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8E29B3" w:rsidRPr="0041431E" w:rsidRDefault="0041431E" w:rsidP="008E29B3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E29B3">
        <w:rPr>
          <w:rFonts w:eastAsia="Calibri"/>
          <w:lang w:eastAsia="en-US"/>
        </w:rPr>
        <w:t>Anna Pavlíková</w:t>
      </w:r>
    </w:p>
    <w:p w:rsidR="005F3470" w:rsidRDefault="008E29B3" w:rsidP="008E29B3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jhumenska@gmail.com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8E29B3" w:rsidRPr="00CB6FC6" w:rsidRDefault="00D70A2E" w:rsidP="008E29B3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8E29B3">
        <w:rPr>
          <w:b/>
        </w:rPr>
        <w:t xml:space="preserve">Názov predmetu zákazky: </w:t>
      </w:r>
      <w:r w:rsidR="008E29B3" w:rsidRPr="00CB6FC6">
        <w:t xml:space="preserve">Potraviny pre ŠJ MŠ- </w:t>
      </w:r>
      <w:r w:rsidR="008E29B3">
        <w:t>Park mládeže</w:t>
      </w:r>
      <w:r w:rsidR="008E29B3" w:rsidRPr="00CB6FC6">
        <w:t xml:space="preserve"> 4, Košice  ŠJ MŠ-</w:t>
      </w:r>
      <w:r w:rsidR="008D12FB">
        <w:t>Humenská 51</w:t>
      </w:r>
      <w:r w:rsidR="008E29B3" w:rsidRPr="00CB6FC6">
        <w:t>, Košice</w:t>
      </w:r>
    </w:p>
    <w:p w:rsidR="00CC6F6B" w:rsidRDefault="00CC6F6B" w:rsidP="005F3470">
      <w:pPr>
        <w:numPr>
          <w:ilvl w:val="0"/>
          <w:numId w:val="2"/>
        </w:numPr>
        <w:ind w:hanging="426"/>
        <w:contextualSpacing/>
        <w:jc w:val="both"/>
      </w:pPr>
      <w:r>
        <w:t xml:space="preserve">Kategória č. </w:t>
      </w:r>
      <w:r w:rsidR="00005C92">
        <w:t>1 základne potraviny, mrazené potraviny, vajcia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8E29B3" w:rsidRDefault="009579C7" w:rsidP="008E29B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Miesto dodania</w:t>
      </w:r>
      <w:bookmarkStart w:id="0" w:name="_Hlk152139458"/>
      <w:r w:rsidR="008E29B3" w:rsidRPr="008E29B3">
        <w:rPr>
          <w:bCs/>
        </w:rPr>
        <w:t xml:space="preserve"> </w:t>
      </w:r>
      <w:r w:rsidR="008E29B3" w:rsidRPr="00EB5F21">
        <w:rPr>
          <w:bCs/>
        </w:rPr>
        <w:t>ŠJ MŠ</w:t>
      </w:r>
      <w:bookmarkEnd w:id="0"/>
      <w:r w:rsidR="008E29B3">
        <w:rPr>
          <w:bCs/>
        </w:rPr>
        <w:t xml:space="preserve"> Park mládeže 4, Košice</w:t>
      </w:r>
    </w:p>
    <w:p w:rsidR="008E29B3" w:rsidRDefault="008E29B3" w:rsidP="008E29B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>
        <w:rPr>
          <w:bCs/>
        </w:rPr>
        <w:t xml:space="preserve"> Humenská 51, Košice</w:t>
      </w:r>
    </w:p>
    <w:p w:rsidR="002215A9" w:rsidRPr="00EB5F21" w:rsidRDefault="002215A9" w:rsidP="008E29B3">
      <w:pPr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8D12FB">
        <w:rPr>
          <w:b/>
        </w:rPr>
        <w:t xml:space="preserve"> 01.02</w:t>
      </w:r>
      <w:r w:rsidR="007E7E9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62" w:rsidRDefault="007F0C62" w:rsidP="00347F2D">
      <w:r>
        <w:separator/>
      </w:r>
    </w:p>
  </w:endnote>
  <w:endnote w:type="continuationSeparator" w:id="1">
    <w:p w:rsidR="007F0C62" w:rsidRDefault="007F0C62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4563A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8D12FB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62" w:rsidRDefault="007F0C62" w:rsidP="00347F2D">
      <w:r>
        <w:separator/>
      </w:r>
    </w:p>
  </w:footnote>
  <w:footnote w:type="continuationSeparator" w:id="1">
    <w:p w:rsidR="007F0C62" w:rsidRDefault="007F0C62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63A5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0AAA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0C62"/>
    <w:rsid w:val="007F41FA"/>
    <w:rsid w:val="007F4D4F"/>
    <w:rsid w:val="007F555A"/>
    <w:rsid w:val="007F7F9E"/>
    <w:rsid w:val="00806E0E"/>
    <w:rsid w:val="0081036D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12FB"/>
    <w:rsid w:val="008D28FD"/>
    <w:rsid w:val="008E1CF9"/>
    <w:rsid w:val="008E29B3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1</Characters>
  <Application>Microsoft Office Word</Application>
  <DocSecurity>0</DocSecurity>
  <Lines>37</Lines>
  <Paragraphs>10</Paragraphs>
  <ScaleCrop>false</ScaleCrop>
  <Company>Mesto Košice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ŠJ Humenská</cp:lastModifiedBy>
  <cp:revision>5</cp:revision>
  <cp:lastPrinted>2023-09-05T08:08:00Z</cp:lastPrinted>
  <dcterms:created xsi:type="dcterms:W3CDTF">2023-12-07T12:44:00Z</dcterms:created>
  <dcterms:modified xsi:type="dcterms:W3CDTF">2024-01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